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21C1" w14:textId="77777777" w:rsidR="00401A51" w:rsidRDefault="00F365F6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1FFA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7" o:title="Logo-BK"/>
            <w10:wrap type="square" anchorx="margin" anchory="margin"/>
          </v:shape>
        </w:pict>
      </w:r>
    </w:p>
    <w:p w14:paraId="40A0D28A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74B9C17C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7D5E4065" w14:textId="77777777" w:rsidR="00F365F6" w:rsidRDefault="00F365F6" w:rsidP="00F365F6">
      <w:pPr>
        <w:rPr>
          <w:rFonts w:ascii="Montserrat" w:eastAsia="Droid Serif" w:hAnsi="Montserrat" w:cs="Droid Serif"/>
          <w:b/>
        </w:rPr>
      </w:pPr>
    </w:p>
    <w:p w14:paraId="23D94C1E" w14:textId="77777777" w:rsidR="00F365F6" w:rsidRDefault="00F365F6" w:rsidP="00F365F6">
      <w:pPr>
        <w:rPr>
          <w:rFonts w:ascii="Montserrat" w:eastAsia="Droid Serif" w:hAnsi="Montserrat" w:cs="Droid Serif"/>
          <w:b/>
        </w:rPr>
      </w:pPr>
    </w:p>
    <w:p w14:paraId="47C664C9" w14:textId="77777777" w:rsidR="00F365F6" w:rsidRDefault="00F365F6" w:rsidP="00F365F6">
      <w:pPr>
        <w:ind w:left="1440" w:firstLine="720"/>
        <w:rPr>
          <w:rFonts w:ascii="Montserrat" w:eastAsia="Droid Serif" w:hAnsi="Montserrat" w:cs="Droid Serif"/>
          <w:b/>
        </w:rPr>
      </w:pPr>
    </w:p>
    <w:p w14:paraId="21153E53" w14:textId="77777777" w:rsidR="00F365F6" w:rsidRDefault="00F365F6" w:rsidP="00F365F6">
      <w:pPr>
        <w:ind w:left="1900"/>
        <w:rPr>
          <w:rFonts w:ascii="Montserrat" w:eastAsia="Droid Serif" w:hAnsi="Montserrat" w:cs="Droid Serif"/>
          <w:b/>
        </w:rPr>
      </w:pPr>
    </w:p>
    <w:p w14:paraId="3CDC7F0E" w14:textId="4704BEAF" w:rsidR="00F365F6" w:rsidRPr="00F365F6" w:rsidRDefault="00F365F6" w:rsidP="00F365F6">
      <w:pPr>
        <w:jc w:val="center"/>
        <w:rPr>
          <w:rFonts w:ascii="Sylfaen" w:hAnsi="Sylfaen" w:cs="OpenSans"/>
          <w:b/>
          <w:sz w:val="24"/>
          <w:szCs w:val="24"/>
          <w:lang w:val="ka-GE"/>
        </w:rPr>
      </w:pPr>
      <w:r w:rsidRPr="00F365F6">
        <w:rPr>
          <w:rFonts w:ascii="Sylfaen" w:hAnsi="Sylfaen" w:cs="OpenSans"/>
          <w:b/>
          <w:sz w:val="24"/>
          <w:szCs w:val="24"/>
          <w:lang w:val="ka-GE"/>
        </w:rPr>
        <w:t>შესავსები ფორმა</w:t>
      </w:r>
    </w:p>
    <w:p w14:paraId="1540AB95" w14:textId="77777777" w:rsidR="005267CA" w:rsidRPr="00401A51" w:rsidRDefault="005267CA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</w:p>
    <w:p w14:paraId="4CD9A11F" w14:textId="77777777" w:rsidR="00F365F6" w:rsidRPr="00F365F6" w:rsidRDefault="00F365F6" w:rsidP="00F365F6">
      <w:pPr>
        <w:jc w:val="center"/>
        <w:rPr>
          <w:rFonts w:ascii="Sylfaen" w:hAnsi="Sylfaen" w:cs="OpenSans"/>
          <w:bCs/>
          <w:sz w:val="28"/>
          <w:szCs w:val="28"/>
          <w:lang w:val="ka-GE"/>
        </w:rPr>
      </w:pPr>
      <w:r w:rsidRPr="00F365F6">
        <w:rPr>
          <w:rFonts w:ascii="Sylfaen" w:hAnsi="Sylfaen" w:cs="OpenSans"/>
          <w:bCs/>
          <w:sz w:val="28"/>
          <w:szCs w:val="28"/>
          <w:lang w:val="ka-GE"/>
        </w:rPr>
        <w:t>პროდუქტის(ების) დაბრუნება / გადაცვლა</w:t>
      </w:r>
    </w:p>
    <w:p w14:paraId="3084B099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6BB5F9FB" w14:textId="77777777" w:rsidR="00F365F6" w:rsidRDefault="00F365F6" w:rsidP="00F365F6">
      <w:pPr>
        <w:rPr>
          <w:rFonts w:ascii="Montserrat" w:hAnsi="Montserrat"/>
        </w:rPr>
      </w:pPr>
    </w:p>
    <w:p w14:paraId="1225781D" w14:textId="77777777" w:rsidR="00F365F6" w:rsidRDefault="00F365F6" w:rsidP="00F365F6">
      <w:pPr>
        <w:rPr>
          <w:rFonts w:ascii="Sylfaen" w:hAnsi="Sylfaen" w:cs="OpenSans"/>
          <w:lang w:val="ka-GE"/>
        </w:rPr>
      </w:pPr>
      <w:r w:rsidRPr="00F365F6">
        <w:rPr>
          <w:rFonts w:ascii="Sylfaen" w:hAnsi="Sylfaen" w:cs="OpenSans"/>
          <w:b/>
          <w:lang w:val="ka-GE"/>
        </w:rPr>
        <w:t>მომხმარებლის სახელი და გვარი / იურიდიული პირის სახელი და UIC</w:t>
      </w:r>
      <w:r>
        <w:rPr>
          <w:rFonts w:ascii="Sylfaen" w:hAnsi="Sylfaen" w:cs="OpenSans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36C57154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88B6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4F997ABB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545DEC48" w14:textId="77777777" w:rsidR="00F365F6" w:rsidRPr="00F365F6" w:rsidRDefault="00F365F6" w:rsidP="00F365F6">
      <w:pPr>
        <w:rPr>
          <w:rFonts w:ascii="Sylfaen" w:hAnsi="Sylfaen" w:cs="OpenSans"/>
          <w:b/>
          <w:lang w:val="ka-GE"/>
        </w:rPr>
      </w:pPr>
      <w:r w:rsidRPr="00F365F6">
        <w:rPr>
          <w:rFonts w:ascii="Sylfaen" w:hAnsi="Sylfaen" w:cs="OpenSans"/>
          <w:b/>
          <w:lang w:val="ka-GE"/>
        </w:rPr>
        <w:t>თქვენი მოთხოვნა:</w:t>
      </w:r>
    </w:p>
    <w:p w14:paraId="6128AE26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70ADCF47" w14:textId="20A5536F" w:rsidR="005267CA" w:rsidRPr="00401A51" w:rsidRDefault="00F365F6" w:rsidP="00F365F6">
      <w:pPr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>
        <w:rPr>
          <w:rFonts w:ascii="Sylfaen" w:hAnsi="Sylfaen" w:cs="OpenSans"/>
          <w:lang w:val="ka-GE"/>
        </w:rPr>
        <w:t>პროდუქტის დაბრუნება</w:t>
      </w:r>
      <w:r w:rsidR="00401A51">
        <w:rPr>
          <w:rFonts w:ascii="Montserrat" w:eastAsia="Droid Serif" w:hAnsi="Montserrat" w:cs="Droid Serif"/>
          <w:position w:val="-1"/>
        </w:rPr>
        <w:t xml:space="preserve">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>
        <w:rPr>
          <w:rFonts w:ascii="Sylfaen" w:hAnsi="Sylfaen" w:cs="OpenSans"/>
          <w:lang w:val="ka-GE"/>
        </w:rPr>
        <w:t>პროდუქტის გადაცვლა</w:t>
      </w:r>
      <w:r w:rsidR="00401A51">
        <w:rPr>
          <w:rFonts w:ascii="Montserrat" w:eastAsia="Droid Serif" w:hAnsi="Montserrat" w:cs="Droid Serif"/>
          <w:position w:val="-1"/>
        </w:rPr>
        <w:t xml:space="preserve">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>
        <w:rPr>
          <w:rFonts w:ascii="Sylfaen" w:hAnsi="Sylfaen" w:cs="OpenSans"/>
          <w:lang w:val="ka-GE"/>
        </w:rPr>
        <w:t>ზომის გადაცვლა</w:t>
      </w:r>
    </w:p>
    <w:p w14:paraId="56F5D113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2F62B087" w14:textId="1C585091" w:rsidR="001C50DA" w:rsidRPr="00F365F6" w:rsidRDefault="00F365F6" w:rsidP="00F365F6">
      <w:pPr>
        <w:rPr>
          <w:rFonts w:ascii="Sylfaen" w:hAnsi="Sylfaen" w:cs="OpenSans"/>
          <w:lang w:val="ka-GE"/>
        </w:rPr>
      </w:pPr>
      <w:r>
        <w:rPr>
          <w:rFonts w:ascii="Sylfaen" w:hAnsi="Sylfaen" w:cs="OpenSans"/>
          <w:lang w:val="ka-GE"/>
        </w:rPr>
        <w:t xml:space="preserve">შეკვეთის ნომერი / თარიღი </w:t>
      </w:r>
      <w:r w:rsidR="00E869CA">
        <w:rPr>
          <w:rFonts w:ascii="Montserrat" w:eastAsia="Droid Serif" w:hAnsi="Montserrat" w:cs="Droid Serif"/>
          <w:position w:val="-1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719D7D57" w14:textId="77777777" w:rsidTr="00E869CA">
        <w:tc>
          <w:tcPr>
            <w:tcW w:w="4823" w:type="dxa"/>
          </w:tcPr>
          <w:p w14:paraId="781AF0B9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C91E690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446F7CE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41DE54D6" w14:textId="774EA5DE" w:rsidR="005267CA" w:rsidRDefault="00F365F6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Sylfaen" w:hAnsi="Sylfaen" w:cs="OpenSans"/>
          <w:lang w:val="ka-GE"/>
        </w:rPr>
        <w:t>პროდუქტის ნომერი / ზომა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87D1F4D" w14:textId="77777777" w:rsidTr="00A42B3F">
        <w:tc>
          <w:tcPr>
            <w:tcW w:w="4823" w:type="dxa"/>
          </w:tcPr>
          <w:p w14:paraId="096974A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ADF002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04DD4A6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3268F6F" w14:textId="3FA57388" w:rsidR="005267CA" w:rsidRPr="00F365F6" w:rsidRDefault="00F365F6" w:rsidP="00F365F6">
      <w:pPr>
        <w:rPr>
          <w:rFonts w:ascii="Sylfaen" w:hAnsi="Sylfaen" w:cs="OpenSans"/>
          <w:sz w:val="16"/>
          <w:szCs w:val="16"/>
          <w:lang w:val="ka-GE"/>
        </w:rPr>
      </w:pPr>
      <w:r>
        <w:rPr>
          <w:rFonts w:ascii="Sylfaen" w:hAnsi="Sylfaen" w:cs="OpenSans"/>
          <w:lang w:val="ka-GE"/>
        </w:rPr>
        <w:t>პროდუქტის გადაცვლა / ზომა</w:t>
      </w:r>
      <w:r>
        <w:rPr>
          <w:rFonts w:ascii="Sylfaen" w:hAnsi="Sylfaen" w:cs="OpenSans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</w:t>
      </w:r>
      <w:r>
        <w:rPr>
          <w:rFonts w:ascii="Sylfaen" w:hAnsi="Sylfaen" w:cs="OpenSans"/>
          <w:sz w:val="16"/>
          <w:szCs w:val="16"/>
          <w:lang w:val="ka-GE"/>
        </w:rPr>
        <w:t>(შეავსეთ მხოლოდ გადაცვლის შემთხვევაში)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1DF9B363" w14:textId="77777777" w:rsidTr="00A42B3F">
        <w:tc>
          <w:tcPr>
            <w:tcW w:w="4823" w:type="dxa"/>
          </w:tcPr>
          <w:p w14:paraId="69597395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B4084D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0AF3E66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4FDC3B3" w14:textId="77777777" w:rsidR="00F365F6" w:rsidRDefault="00F365F6" w:rsidP="00F365F6">
      <w:pPr>
        <w:rPr>
          <w:rFonts w:ascii="Sylfaen" w:hAnsi="Sylfaen" w:cs="OpenSans"/>
          <w:lang w:val="ka-GE"/>
        </w:rPr>
      </w:pPr>
      <w:r>
        <w:rPr>
          <w:rFonts w:ascii="Sylfaen" w:hAnsi="Sylfaen" w:cs="OpenSans"/>
          <w:lang w:val="ka-GE"/>
        </w:rPr>
        <w:t>დაბრუნების/გადაცვლის მიზეზი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53116B" w14:paraId="367B4C76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8225D" w14:textId="4E997EB5" w:rsidR="0053116B" w:rsidRPr="00F365F6" w:rsidRDefault="0053116B">
            <w:pPr>
              <w:spacing w:line="200" w:lineRule="exact"/>
              <w:rPr>
                <w:rFonts w:ascii="Montserrat" w:hAnsi="Montserrat"/>
              </w:rPr>
            </w:pPr>
          </w:p>
        </w:tc>
      </w:tr>
    </w:tbl>
    <w:p w14:paraId="33311C51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1E2A6EE5" w14:textId="77777777" w:rsidR="00F365F6" w:rsidRDefault="00F365F6" w:rsidP="00F365F6">
      <w:pPr>
        <w:rPr>
          <w:rFonts w:ascii="Sylfaen" w:hAnsi="Sylfaen" w:cs="OpenSans"/>
          <w:b/>
          <w:bCs/>
          <w:lang w:val="ka-GE"/>
        </w:rPr>
      </w:pPr>
      <w:r>
        <w:rPr>
          <w:rFonts w:ascii="Sylfaen" w:hAnsi="Sylfaen" w:cs="OpenSans"/>
          <w:b/>
          <w:bCs/>
          <w:lang w:val="ka-GE"/>
        </w:rPr>
        <w:t>მიწოდების მისამართი:</w:t>
      </w:r>
    </w:p>
    <w:p w14:paraId="7CC0AC3B" w14:textId="77777777" w:rsidR="00304EA4" w:rsidRPr="00304EA4" w:rsidRDefault="00304EA4" w:rsidP="0053116B">
      <w:pPr>
        <w:ind w:right="8136"/>
        <w:jc w:val="both"/>
        <w:rPr>
          <w:rFonts w:ascii="Montserrat" w:eastAsia="Droid Serif" w:hAnsi="Montserrat" w:cs="Droid Serif"/>
          <w:sz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2412"/>
        <w:gridCol w:w="1274"/>
        <w:gridCol w:w="1843"/>
        <w:gridCol w:w="1981"/>
        <w:gridCol w:w="1377"/>
      </w:tblGrid>
      <w:tr w:rsidR="00304EA4" w14:paraId="572ABE26" w14:textId="77777777" w:rsidTr="00F365F6">
        <w:trPr>
          <w:trHeight w:val="396"/>
        </w:trPr>
        <w:tc>
          <w:tcPr>
            <w:tcW w:w="1809" w:type="dxa"/>
            <w:gridSpan w:val="3"/>
          </w:tcPr>
          <w:p w14:paraId="069C448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33FCC016" w14:textId="7B366559" w:rsidR="00304EA4" w:rsidRPr="001C0BDD" w:rsidRDefault="00F365F6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Sylfaen" w:hAnsi="Sylfaen" w:cs="OpenSans"/>
                <w:lang w:val="ka-GE"/>
              </w:rPr>
              <w:t>ქალაქი/სოფელი: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0261E0D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FFA56B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1DD8B7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B3B3A40" w14:textId="000BF479" w:rsidR="00304EA4" w:rsidRPr="001C0BDD" w:rsidRDefault="00F365F6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Sylfaen" w:hAnsi="Sylfaen" w:cs="OpenSans"/>
                <w:lang w:val="ka-GE"/>
              </w:rPr>
              <w:t>საფოსტო ინდექსი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A369F09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C800AC9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44D7D485" w14:textId="77777777" w:rsidTr="00F365F6">
        <w:trPr>
          <w:cantSplit/>
          <w:trHeight w:val="420"/>
        </w:trPr>
        <w:tc>
          <w:tcPr>
            <w:tcW w:w="817" w:type="dxa"/>
            <w:tcBorders>
              <w:bottom w:val="nil"/>
            </w:tcBorders>
          </w:tcPr>
          <w:p w14:paraId="1DCD9ED5" w14:textId="77777777" w:rsidR="00304EA4" w:rsidRDefault="00304EA4" w:rsidP="00BA3AA0">
            <w:pPr>
              <w:spacing w:before="8"/>
              <w:rPr>
                <w:rFonts w:ascii="Montserrat" w:hAnsi="Montserrat"/>
              </w:rPr>
            </w:pPr>
          </w:p>
          <w:p w14:paraId="745321D9" w14:textId="3F5F11C8" w:rsidR="001C0BDD" w:rsidRPr="001C0BDD" w:rsidRDefault="00F365F6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Sylfaen" w:hAnsi="Sylfaen" w:cs="OpenSans"/>
                <w:lang w:val="ka-GE"/>
              </w:rPr>
              <w:t>უბანი</w:t>
            </w:r>
            <w:r w:rsidR="001C0BDD">
              <w:rPr>
                <w:rFonts w:ascii="Montserrat" w:hAnsi="Montserrat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14:paraId="3446852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0701F9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256AEE7" w14:textId="77777777" w:rsidR="00F365F6" w:rsidRDefault="00F365F6" w:rsidP="001C0BDD">
            <w:pPr>
              <w:spacing w:before="8"/>
              <w:jc w:val="right"/>
              <w:rPr>
                <w:rFonts w:ascii="Sylfaen" w:hAnsi="Sylfaen" w:cs="OpenSans"/>
              </w:rPr>
            </w:pPr>
          </w:p>
          <w:p w14:paraId="035B6030" w14:textId="0609D5AB" w:rsidR="00304EA4" w:rsidRPr="001C0BDD" w:rsidRDefault="00F365F6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Sylfaen" w:hAnsi="Sylfaen" w:cs="OpenSans"/>
                <w:lang w:val="ka-GE"/>
              </w:rPr>
              <w:t>ქუჩის ნომერი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385BCB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CA6C4C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12C877CB" w14:textId="77777777" w:rsidTr="00F365F6">
        <w:trPr>
          <w:trHeight w:val="410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2700BE1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2888484" w14:textId="401D0BCB" w:rsidR="00304EA4" w:rsidRPr="001C0BDD" w:rsidRDefault="00F365F6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Sylfaen" w:hAnsi="Sylfaen" w:cs="OpenSans"/>
                <w:lang w:val="ka-GE"/>
              </w:rPr>
              <w:t>ტელეფონი:</w:t>
            </w:r>
          </w:p>
        </w:tc>
        <w:tc>
          <w:tcPr>
            <w:tcW w:w="2837" w:type="dxa"/>
            <w:gridSpan w:val="2"/>
          </w:tcPr>
          <w:p w14:paraId="2A509CD6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19D9242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14:paraId="4500E9FC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F1D33B3" w14:textId="6C07A96D" w:rsidR="00304EA4" w:rsidRPr="005869CB" w:rsidRDefault="00F365F6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Sylfaen" w:hAnsi="Sylfaen" w:cs="OpenSans"/>
                <w:lang w:val="ka-GE"/>
              </w:rPr>
              <w:t>ელ.ფოსტა</w:t>
            </w:r>
            <w:r w:rsidR="00304EA4" w:rsidRPr="005869CB">
              <w:rPr>
                <w:rFonts w:ascii="Montserrat" w:hAnsi="Montserrat"/>
              </w:rPr>
              <w:t>:</w:t>
            </w:r>
          </w:p>
        </w:tc>
        <w:tc>
          <w:tcPr>
            <w:tcW w:w="5201" w:type="dxa"/>
            <w:gridSpan w:val="3"/>
          </w:tcPr>
          <w:p w14:paraId="2E553AFC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6C4B10A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FA87233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6C31E4FE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04256E6" w14:textId="77777777" w:rsidR="00F365F6" w:rsidRDefault="00F365F6" w:rsidP="00F365F6">
      <w:pPr>
        <w:rPr>
          <w:rFonts w:ascii="Sylfaen" w:hAnsi="Sylfaen" w:cs="OpenSans"/>
          <w:b/>
          <w:bCs/>
        </w:rPr>
      </w:pPr>
      <w:r>
        <w:rPr>
          <w:rFonts w:ascii="Sylfaen" w:hAnsi="Sylfaen" w:cs="OpenSans"/>
          <w:b/>
          <w:bCs/>
          <w:lang w:val="ka-GE"/>
        </w:rPr>
        <w:t>გადასახდელი თანხის ანაზღაურება / სხვაობა უფრო დაბალი ღირებულების ნივთის სანაცვლოდ:</w:t>
      </w:r>
    </w:p>
    <w:p w14:paraId="7352C7AC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74621C7B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49C2FC2F" w14:textId="77777777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585163BA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456BA971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4E5029D8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2EB92CA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7CF90DE5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26B562E" w14:textId="40EA9684" w:rsidR="005869CB" w:rsidRPr="00F365F6" w:rsidRDefault="00F365F6" w:rsidP="00F365F6">
            <w:pPr>
              <w:rPr>
                <w:rFonts w:ascii="Sylfaen" w:hAnsi="Sylfaen" w:cs="OpenSans"/>
                <w:b/>
                <w:bCs/>
              </w:rPr>
            </w:pPr>
            <w:r>
              <w:rPr>
                <w:rFonts w:ascii="Sylfaen" w:hAnsi="Sylfaen" w:cs="OpenSans"/>
                <w:lang w:val="ka-GE"/>
              </w:rPr>
              <w:t>ბანკი</w:t>
            </w:r>
            <w:r>
              <w:rPr>
                <w:rFonts w:ascii="OpenSans" w:hAnsi="OpenSans" w:cs="OpenSans"/>
              </w:rPr>
              <w:t>:</w:t>
            </w:r>
          </w:p>
        </w:tc>
        <w:tc>
          <w:tcPr>
            <w:tcW w:w="9737" w:type="dxa"/>
          </w:tcPr>
          <w:p w14:paraId="7AD5F3DB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996F569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74C05415" w14:textId="77777777" w:rsidR="00F365F6" w:rsidRPr="00F365F6" w:rsidRDefault="00F365F6" w:rsidP="00F365F6">
      <w:pPr>
        <w:rPr>
          <w:rFonts w:ascii="Sylfaen" w:hAnsi="Sylfaen" w:cs="OpenSans"/>
          <w:sz w:val="16"/>
          <w:lang w:val="ka-GE"/>
        </w:rPr>
      </w:pPr>
      <w:r w:rsidRPr="00F365F6">
        <w:rPr>
          <w:rFonts w:ascii="Sylfaen" w:hAnsi="Sylfaen" w:cs="OpenSans"/>
          <w:sz w:val="16"/>
          <w:lang w:val="ka-GE"/>
        </w:rPr>
        <w:t xml:space="preserve">უფრო მაღალი ღირებულების ნივთით ჩანაცვლების შემთხვევაში სხვაობას მომხმარებელი პროდუქტის მიწოდებისთანავე იხდის. </w:t>
      </w:r>
    </w:p>
    <w:p w14:paraId="2BAD705C" w14:textId="77777777" w:rsidR="00F365F6" w:rsidRDefault="00F365F6" w:rsidP="00F365F6">
      <w:pPr>
        <w:rPr>
          <w:rFonts w:ascii="Sylfaen" w:hAnsi="Sylfaen" w:cs="OpenSans"/>
          <w:b/>
          <w:bCs/>
          <w:lang w:val="ka-GE"/>
        </w:rPr>
      </w:pPr>
      <w:r>
        <w:rPr>
          <w:rFonts w:ascii="Sylfaen" w:hAnsi="Sylfaen" w:cs="OpenSans"/>
          <w:b/>
          <w:bCs/>
          <w:lang w:val="ka-GE"/>
        </w:rPr>
        <w:t>ტრანსპორტირების ყველა ხარჯის ანაზღაურება ეკისრება მომხმარებელს.</w:t>
      </w:r>
    </w:p>
    <w:p w14:paraId="69927A04" w14:textId="6A75DBE2" w:rsidR="005869CB" w:rsidRDefault="005869CB" w:rsidP="00F365F6">
      <w:pPr>
        <w:ind w:right="4090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</w:t>
      </w:r>
    </w:p>
    <w:p w14:paraId="335FDEEB" w14:textId="1396BC2F" w:rsidR="005869CB" w:rsidRDefault="00F365F6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color w:val="FFFFFF" w:themeColor="background1"/>
        </w:rPr>
        <w:pict w14:anchorId="689A609B">
          <v:group id="_x0000_s1026" style="position:absolute;left:0;text-align:left;margin-left:193pt;margin-top:6.25pt;width:210.85pt;height:100.75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</w:p>
    <w:p w14:paraId="53109464" w14:textId="77777777" w:rsidR="00F365F6" w:rsidRDefault="00F365F6" w:rsidP="00F365F6">
      <w:pPr>
        <w:jc w:val="center"/>
        <w:rPr>
          <w:rFonts w:ascii="Sylfaen" w:hAnsi="Sylfaen" w:cs="OpenSans"/>
          <w:b/>
          <w:bCs/>
          <w:color w:val="FFFFFF" w:themeColor="background1"/>
        </w:rPr>
      </w:pPr>
    </w:p>
    <w:p w14:paraId="0AABEE1D" w14:textId="5484CBBE" w:rsidR="00F365F6" w:rsidRPr="00F365F6" w:rsidRDefault="00F365F6" w:rsidP="00F365F6">
      <w:pPr>
        <w:jc w:val="center"/>
        <w:rPr>
          <w:rFonts w:ascii="Sylfaen" w:hAnsi="Sylfaen" w:cs="OpenSans"/>
          <w:b/>
          <w:bCs/>
          <w:color w:val="FFFFFF" w:themeColor="background1"/>
          <w:sz w:val="24"/>
          <w:lang w:val="ka-GE"/>
        </w:rPr>
      </w:pPr>
      <w:r w:rsidRPr="00F365F6">
        <w:rPr>
          <w:rFonts w:ascii="Sylfaen" w:hAnsi="Sylfaen" w:cs="OpenSans"/>
          <w:b/>
          <w:bCs/>
          <w:color w:val="FFFFFF" w:themeColor="background1"/>
          <w:sz w:val="24"/>
          <w:lang w:val="ka-GE"/>
        </w:rPr>
        <w:t>დაბრუნების მისამართი:</w:t>
      </w:r>
    </w:p>
    <w:p w14:paraId="545FD692" w14:textId="77777777" w:rsidR="00F365F6" w:rsidRPr="00F365F6" w:rsidRDefault="00F365F6" w:rsidP="00F365F6">
      <w:pPr>
        <w:jc w:val="center"/>
        <w:rPr>
          <w:rFonts w:ascii="Sylfaen" w:hAnsi="Sylfaen" w:cs="OpenSans"/>
          <w:color w:val="FFFFFF" w:themeColor="background1"/>
          <w:lang w:val="ka-GE"/>
        </w:rPr>
      </w:pPr>
      <w:r w:rsidRPr="00F365F6">
        <w:rPr>
          <w:rFonts w:ascii="Sylfaen" w:hAnsi="Sylfaen" w:cs="OpenSans"/>
          <w:color w:val="FFFFFF" w:themeColor="background1"/>
          <w:lang w:val="ka-GE"/>
        </w:rPr>
        <w:t>მაღაზია დიკა,</w:t>
      </w:r>
    </w:p>
    <w:p w14:paraId="05891144" w14:textId="77777777" w:rsidR="00F365F6" w:rsidRDefault="00F365F6" w:rsidP="00F365F6">
      <w:pPr>
        <w:jc w:val="center"/>
        <w:rPr>
          <w:rFonts w:ascii="Sylfaen" w:hAnsi="Sylfaen" w:cs="OpenSans"/>
          <w:color w:val="FFFFFF" w:themeColor="background1"/>
        </w:rPr>
      </w:pPr>
      <w:r w:rsidRPr="00F365F6">
        <w:rPr>
          <w:rFonts w:ascii="Sylfaen" w:hAnsi="Sylfaen" w:cs="OpenSans"/>
          <w:color w:val="FFFFFF" w:themeColor="background1"/>
          <w:lang w:val="ka-GE"/>
        </w:rPr>
        <w:t>რუსთაველის გამზირი 40</w:t>
      </w:r>
    </w:p>
    <w:p w14:paraId="0F5D9ADA" w14:textId="76681DFD" w:rsidR="00F365F6" w:rsidRPr="00F365F6" w:rsidRDefault="00C36731" w:rsidP="00F365F6">
      <w:pPr>
        <w:jc w:val="center"/>
        <w:rPr>
          <w:rFonts w:ascii="Sylfaen" w:hAnsi="Sylfaen" w:cs="OpenSans"/>
          <w:color w:val="FFFFFF" w:themeColor="background1"/>
          <w:lang w:val="ka-GE"/>
        </w:rPr>
      </w:pPr>
      <w:r w:rsidRPr="00F365F6">
        <w:rPr>
          <w:rFonts w:ascii="Montserrat" w:eastAsia="Droid Serif" w:hAnsi="Montserrat" w:cs="Droid Serif"/>
          <w:color w:val="FFFFFF" w:themeColor="background1"/>
        </w:rPr>
        <w:t xml:space="preserve"> </w:t>
      </w:r>
      <w:r w:rsidR="00F365F6" w:rsidRPr="00F365F6">
        <w:rPr>
          <w:rFonts w:ascii="Sylfaen" w:hAnsi="Sylfaen" w:cs="OpenSans"/>
          <w:color w:val="FFFFFF" w:themeColor="background1"/>
          <w:lang w:val="ka-GE"/>
        </w:rPr>
        <w:t>თბილისი, 0108, საქართველო</w:t>
      </w:r>
    </w:p>
    <w:p w14:paraId="0CC67B56" w14:textId="77777777" w:rsidR="005267CA" w:rsidRPr="00401A51" w:rsidRDefault="005267CA">
      <w:pPr>
        <w:spacing w:line="160" w:lineRule="exact"/>
        <w:rPr>
          <w:rFonts w:ascii="Montserrat" w:hAnsi="Montserrat"/>
        </w:rPr>
      </w:pPr>
    </w:p>
    <w:p w14:paraId="14BF5CA2" w14:textId="77777777" w:rsidR="005869CB" w:rsidRPr="007666A7" w:rsidRDefault="005869CB">
      <w:pPr>
        <w:spacing w:line="200" w:lineRule="exact"/>
        <w:rPr>
          <w:rFonts w:ascii="Montserrat" w:hAnsi="Montserrat"/>
        </w:rPr>
      </w:pPr>
    </w:p>
    <w:p w14:paraId="0C51625C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9371D0B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4261FC9F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118"/>
        <w:gridCol w:w="2508"/>
      </w:tblGrid>
      <w:tr w:rsidR="0095740A" w:rsidRPr="0095740A" w14:paraId="72B9D67E" w14:textId="77777777" w:rsidTr="00F365F6">
        <w:tc>
          <w:tcPr>
            <w:tcW w:w="1101" w:type="dxa"/>
          </w:tcPr>
          <w:p w14:paraId="4425407F" w14:textId="3DBDC8C9" w:rsidR="0095740A" w:rsidRPr="0095740A" w:rsidRDefault="00F365F6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proofErr w:type="spellStart"/>
            <w:r w:rsidRPr="00F365F6">
              <w:rPr>
                <w:rFonts w:ascii="Sylfaen" w:eastAsia="Droid Serif" w:hAnsi="Sylfaen" w:cs="Sylfaen"/>
                <w:sz w:val="18"/>
              </w:rPr>
              <w:t>თარიღი</w:t>
            </w:r>
            <w:proofErr w:type="spellEnd"/>
            <w:r>
              <w:rPr>
                <w:rFonts w:ascii="Sylfaen" w:eastAsia="Droid Serif" w:hAnsi="Sylfaen" w:cs="Sylfaen"/>
                <w:sz w:val="18"/>
              </w:rPr>
              <w:t>:</w:t>
            </w:r>
            <w:r w:rsidRPr="00F365F6">
              <w:rPr>
                <w:rFonts w:ascii="Montserrat" w:eastAsia="Droid Serif" w:hAnsi="Montserrat" w:cs="Droid Serif"/>
                <w:sz w:val="18"/>
              </w:rPr>
              <w:t xml:space="preserve">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427E44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  <w:tc>
          <w:tcPr>
            <w:tcW w:w="3118" w:type="dxa"/>
          </w:tcPr>
          <w:p w14:paraId="0EF2B160" w14:textId="7764D664" w:rsidR="0095740A" w:rsidRPr="0095740A" w:rsidRDefault="00F365F6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F365F6">
              <w:rPr>
                <w:rFonts w:ascii="Sylfaen" w:eastAsia="Droid Serif" w:hAnsi="Sylfaen" w:cs="Sylfaen"/>
                <w:sz w:val="18"/>
              </w:rPr>
              <w:t>მომხმარებლის</w:t>
            </w:r>
            <w:r w:rsidRPr="00F365F6">
              <w:rPr>
                <w:rFonts w:ascii="Montserrat" w:eastAsia="Droid Serif" w:hAnsi="Montserrat" w:cs="Droid Serif"/>
                <w:sz w:val="18"/>
              </w:rPr>
              <w:t xml:space="preserve"> </w:t>
            </w:r>
            <w:r w:rsidRPr="00F365F6">
              <w:rPr>
                <w:rFonts w:ascii="Sylfaen" w:eastAsia="Droid Serif" w:hAnsi="Sylfaen" w:cs="Sylfaen"/>
                <w:sz w:val="18"/>
              </w:rPr>
              <w:t>ხელმოწერა</w:t>
            </w:r>
            <w:bookmarkStart w:id="0" w:name="_GoBack"/>
            <w:bookmarkEnd w:id="0"/>
            <w:r w:rsidRPr="00F365F6">
              <w:rPr>
                <w:rFonts w:ascii="Montserrat" w:eastAsia="Droid Serif" w:hAnsi="Montserrat" w:cs="Droid Serif"/>
                <w:sz w:val="18"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F8B6BF9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</w:tr>
    </w:tbl>
    <w:p w14:paraId="5E6691F6" w14:textId="77777777" w:rsidR="005267CA" w:rsidRPr="0095740A" w:rsidRDefault="005267CA" w:rsidP="005869CB">
      <w:pPr>
        <w:tabs>
          <w:tab w:val="left" w:pos="10080"/>
        </w:tabs>
        <w:ind w:right="85"/>
        <w:rPr>
          <w:rFonts w:ascii="Montserrat" w:eastAsia="Droid Serif" w:hAnsi="Montserrat" w:cs="Droid Serif"/>
          <w:sz w:val="18"/>
        </w:rPr>
      </w:pPr>
    </w:p>
    <w:sectPr w:rsidR="005267CA" w:rsidRPr="0095740A" w:rsidSect="0095740A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267CA"/>
    <w:rsid w:val="001C0BDD"/>
    <w:rsid w:val="001C50DA"/>
    <w:rsid w:val="00304EA4"/>
    <w:rsid w:val="00401A51"/>
    <w:rsid w:val="005267CA"/>
    <w:rsid w:val="0053116B"/>
    <w:rsid w:val="005869CB"/>
    <w:rsid w:val="00632490"/>
    <w:rsid w:val="007666A7"/>
    <w:rsid w:val="007D08CF"/>
    <w:rsid w:val="0095740A"/>
    <w:rsid w:val="00BA3AA0"/>
    <w:rsid w:val="00C36731"/>
    <w:rsid w:val="00DF69F2"/>
    <w:rsid w:val="00E869CA"/>
    <w:rsid w:val="00F3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13D2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3B44-DA07-40F9-8650-F10FA75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Tedi Iliev</cp:lastModifiedBy>
  <cp:revision>2</cp:revision>
  <dcterms:created xsi:type="dcterms:W3CDTF">2022-03-30T11:54:00Z</dcterms:created>
  <dcterms:modified xsi:type="dcterms:W3CDTF">2022-03-30T11:54:00Z</dcterms:modified>
</cp:coreProperties>
</file>